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445"/>
      </w:tblGrid>
      <w:tr w:rsidR="00733993" w:rsidTr="002B618A">
        <w:tc>
          <w:tcPr>
            <w:tcW w:w="2660" w:type="dxa"/>
          </w:tcPr>
          <w:p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:rsidTr="002C7543">
        <w:tc>
          <w:tcPr>
            <w:tcW w:w="2660" w:type="dxa"/>
          </w:tcPr>
          <w:p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:rsidR="00733993" w:rsidRPr="00B21306" w:rsidRDefault="009209EF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</w:t>
            </w:r>
          </w:p>
        </w:tc>
      </w:tr>
    </w:tbl>
    <w:p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  <w:gridCol w:w="6552"/>
      </w:tblGrid>
      <w:tr w:rsidR="007B6020" w:rsidTr="007B6020">
        <w:tc>
          <w:tcPr>
            <w:tcW w:w="2660" w:type="dxa"/>
          </w:tcPr>
          <w:p w:rsidR="007B6020" w:rsidRPr="00733993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dfood Czech Republic s.r.o.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7B6020" w:rsidTr="007B6020">
        <w:tc>
          <w:tcPr>
            <w:tcW w:w="2660" w:type="dxa"/>
          </w:tcPr>
          <w:p w:rsidR="007B6020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Růžovém údolí 553, 278 01  Kralupy nad Vltavou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7B6020" w:rsidTr="007B6020">
        <w:tc>
          <w:tcPr>
            <w:tcW w:w="2660" w:type="dxa"/>
          </w:tcPr>
          <w:p w:rsidR="007B6020" w:rsidRPr="00733993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34642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7B6020" w:rsidTr="007B6020">
        <w:tc>
          <w:tcPr>
            <w:tcW w:w="2660" w:type="dxa"/>
          </w:tcPr>
          <w:p w:rsidR="007B6020" w:rsidRPr="00733993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28234642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7B6020" w:rsidTr="007B6020">
        <w:tc>
          <w:tcPr>
            <w:tcW w:w="2660" w:type="dxa"/>
          </w:tcPr>
          <w:p w:rsidR="007B6020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chodní rejstřík vedený Městských soudem v Praze, oddíl C, vložka 134253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7B6020" w:rsidTr="007B6020">
        <w:tc>
          <w:tcPr>
            <w:tcW w:w="2660" w:type="dxa"/>
          </w:tcPr>
          <w:p w:rsidR="007B6020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humilem Volfem, jednatelem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7B6020" w:rsidTr="007B6020">
        <w:tc>
          <w:tcPr>
            <w:tcW w:w="2660" w:type="dxa"/>
          </w:tcPr>
          <w:p w:rsidR="007B6020" w:rsidRPr="00817B84" w:rsidRDefault="007B6020" w:rsidP="007B6020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:rsidR="007B6020" w:rsidRPr="00055250" w:rsidRDefault="009209EF" w:rsidP="007B6020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</w:t>
            </w:r>
          </w:p>
        </w:tc>
        <w:tc>
          <w:tcPr>
            <w:tcW w:w="6552" w:type="dxa"/>
          </w:tcPr>
          <w:p w:rsidR="007B6020" w:rsidRPr="00055250" w:rsidRDefault="007B6020" w:rsidP="007B6020">
            <w:pPr>
              <w:ind w:left="175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:rsidR="00C87AA5" w:rsidRPr="00AF154E" w:rsidRDefault="00C87AA5" w:rsidP="00C87AA5">
      <w:pPr>
        <w:rPr>
          <w:rFonts w:ascii="Calibri" w:hAnsi="Calibri" w:cs="Calibri"/>
        </w:rPr>
      </w:pPr>
    </w:p>
    <w:p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FF6F45">
        <w:rPr>
          <w:rFonts w:asciiTheme="minorHAnsi" w:hAnsiTheme="minorHAnsi" w:cs="Arial"/>
        </w:rPr>
        <w:t>ryb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:rsidR="004C4FFF" w:rsidRPr="00D34D20" w:rsidRDefault="00FF6F45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Ryby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:rsidR="007B6020" w:rsidRDefault="007B6020" w:rsidP="007B602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ávky masa a uzenin budou poskytovány Prodávajícím Kupujícímu na základě samostatných objednávek. Objednávky budou Prodávajícímu Kupujícím doručovány e-mailem na emailovou adresu: </w:t>
      </w:r>
      <w:r w:rsidR="009209EF">
        <w:rPr>
          <w:rFonts w:asciiTheme="minorHAnsi" w:hAnsiTheme="minorHAnsi" w:cs="Arial"/>
        </w:rPr>
        <w:t>XXXXXXXXXXXXXXXXXX</w:t>
      </w:r>
      <w:r>
        <w:rPr>
          <w:rFonts w:asciiTheme="minorHAnsi" w:hAnsiTheme="minorHAnsi" w:cs="Arial"/>
        </w:rPr>
        <w:t xml:space="preserve"> , telefonicky na tel. č. </w:t>
      </w:r>
      <w:r w:rsidR="009209EF">
        <w:rPr>
          <w:rFonts w:asciiTheme="minorHAnsi" w:hAnsiTheme="minorHAnsi" w:cs="Arial"/>
        </w:rPr>
        <w:t>XXXXXXXXXXXXX</w:t>
      </w:r>
      <w:r>
        <w:rPr>
          <w:rFonts w:asciiTheme="minorHAnsi" w:hAnsiTheme="minorHAnsi" w:cs="Arial"/>
        </w:rPr>
        <w:t xml:space="preserve"> nebo osobně při návštěvě obchodního zástupce dodavatele (volby přísluší Kupujícímu). Kontaktní osobou pro sjednávání objednávek je </w:t>
      </w:r>
      <w:r w:rsidR="009209EF">
        <w:rPr>
          <w:rFonts w:asciiTheme="minorHAnsi" w:hAnsiTheme="minorHAnsi" w:cs="Arial"/>
        </w:rPr>
        <w:t>XXXXXXXXXXXXXXXXXXXXXX</w:t>
      </w:r>
      <w:r>
        <w:rPr>
          <w:rFonts w:asciiTheme="minorHAnsi" w:hAnsiTheme="minorHAnsi" w:cs="Arial"/>
        </w:rPr>
        <w:t xml:space="preserve"> V objednávkách bude uveden druh a množství objednávaného masa a uzenin a požadovaný termín dodání. </w:t>
      </w:r>
    </w:p>
    <w:p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dávající se zavazuje dodávat </w:t>
      </w:r>
      <w:r w:rsidR="00FF6F45">
        <w:rPr>
          <w:rFonts w:asciiTheme="minorHAnsi" w:hAnsiTheme="minorHAnsi" w:cs="Arial"/>
        </w:rPr>
        <w:t>ryby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FF6F45">
        <w:rPr>
          <w:rFonts w:asciiTheme="minorHAnsi" w:hAnsiTheme="minorHAnsi" w:cs="Arial"/>
        </w:rPr>
        <w:t>48</w:t>
      </w:r>
      <w:r>
        <w:rPr>
          <w:rFonts w:asciiTheme="minorHAnsi" w:hAnsiTheme="minorHAnsi" w:cs="Arial"/>
        </w:rPr>
        <w:t xml:space="preserve"> hodin od přijetí objednávky.</w:t>
      </w:r>
    </w:p>
    <w:p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má možnost změnit objednávku nejpozději </w:t>
      </w:r>
      <w:r w:rsidR="00FF6F45">
        <w:rPr>
          <w:rFonts w:asciiTheme="minorHAnsi" w:hAnsiTheme="minorHAnsi" w:cs="Arial"/>
        </w:rPr>
        <w:t>48</w:t>
      </w:r>
      <w:r>
        <w:rPr>
          <w:rFonts w:asciiTheme="minorHAnsi" w:hAnsiTheme="minorHAnsi" w:cs="Arial"/>
        </w:rPr>
        <w:t xml:space="preserve"> hodin před termínem dodávky.</w:t>
      </w:r>
    </w:p>
    <w:p w:rsidR="00EC1597" w:rsidRP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FF6F45">
        <w:rPr>
          <w:rFonts w:asciiTheme="minorHAnsi" w:hAnsiTheme="minorHAnsi" w:cs="Arial"/>
        </w:rPr>
        <w:t>Dodávka ryb</w:t>
      </w:r>
      <w:r w:rsidR="002C42A3">
        <w:rPr>
          <w:rFonts w:asciiTheme="minorHAnsi" w:hAnsiTheme="minorHAnsi" w:cs="Arial"/>
        </w:rPr>
        <w:t xml:space="preserve"> – </w:t>
      </w:r>
      <w:r w:rsidR="00993819">
        <w:rPr>
          <w:rFonts w:asciiTheme="minorHAnsi" w:hAnsiTheme="minorHAnsi" w:cs="Arial"/>
        </w:rPr>
        <w:t xml:space="preserve">jaro </w:t>
      </w:r>
      <w:r w:rsidR="00F87833">
        <w:rPr>
          <w:rFonts w:asciiTheme="minorHAnsi" w:hAnsiTheme="minorHAnsi" w:cs="Arial"/>
        </w:rPr>
        <w:t>2020</w:t>
      </w:r>
      <w:r>
        <w:rPr>
          <w:rFonts w:asciiTheme="minorHAnsi" w:hAnsiTheme="minorHAnsi" w:cs="Arial"/>
        </w:rPr>
        <w:t>“</w:t>
      </w:r>
      <w:r w:rsidR="008C75CB">
        <w:rPr>
          <w:rFonts w:asciiTheme="minorHAnsi" w:hAnsiTheme="minorHAnsi" w:cs="Arial"/>
        </w:rPr>
        <w:t xml:space="preserve">. 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 </w:t>
      </w:r>
      <w:r w:rsidR="006B526D" w:rsidRPr="006B526D">
        <w:rPr>
          <w:rFonts w:asciiTheme="minorHAnsi" w:hAnsiTheme="minorHAnsi" w:cs="Calibri"/>
        </w:rPr>
        <w:t>pondělí až</w:t>
      </w:r>
      <w:r w:rsidR="007F2DDE" w:rsidRPr="006B526D">
        <w:rPr>
          <w:rFonts w:asciiTheme="minorHAnsi" w:hAnsiTheme="minorHAnsi" w:cs="Calibri"/>
        </w:rPr>
        <w:t> </w:t>
      </w:r>
      <w:r w:rsidR="008B7B6F" w:rsidRPr="006B526D">
        <w:rPr>
          <w:rFonts w:asciiTheme="minorHAnsi" w:hAnsiTheme="minorHAnsi" w:cs="Calibri"/>
        </w:rPr>
        <w:t>pátek</w:t>
      </w:r>
      <w:r w:rsidR="00914BA8" w:rsidRPr="006B526D">
        <w:rPr>
          <w:rFonts w:asciiTheme="minorHAnsi" w:hAnsiTheme="minorHAnsi" w:cs="Calibri"/>
        </w:rPr>
        <w:t xml:space="preserve">, a to nejpozději do </w:t>
      </w:r>
      <w:r w:rsidR="00CB215C">
        <w:rPr>
          <w:rFonts w:asciiTheme="minorHAnsi" w:hAnsiTheme="minorHAnsi" w:cs="Calibri"/>
        </w:rPr>
        <w:t>6</w:t>
      </w:r>
      <w:r w:rsidR="006B526D" w:rsidRPr="006B526D">
        <w:rPr>
          <w:rFonts w:asciiTheme="minorHAnsi" w:hAnsiTheme="minorHAnsi" w:cs="Calibri"/>
        </w:rPr>
        <w:t>:3</w:t>
      </w:r>
      <w:r w:rsidR="00914BA8" w:rsidRPr="006B526D">
        <w:rPr>
          <w:rFonts w:asciiTheme="minorHAnsi" w:hAnsiTheme="minorHAnsi" w:cs="Calibri"/>
        </w:rPr>
        <w:t>0 hodin</w:t>
      </w:r>
      <w:r w:rsidRPr="006B526D">
        <w:rPr>
          <w:rFonts w:asciiTheme="minorHAnsi" w:hAnsiTheme="minorHAnsi" w:cs="Calibri"/>
        </w:rPr>
        <w:t>.</w:t>
      </w:r>
    </w:p>
    <w:p w:rsidR="0003789E" w:rsidRPr="0003789E" w:rsidRDefault="00914BA8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ané zboží musí mít v čase dodání běžnou dobu použitelnosti (spotřeby), kratší pouze s písemným </w:t>
      </w:r>
      <w:r w:rsidR="008A39C6">
        <w:rPr>
          <w:rFonts w:asciiTheme="minorHAnsi" w:hAnsiTheme="minorHAnsi" w:cs="Calibri"/>
        </w:rPr>
        <w:t>souhlasem K</w:t>
      </w:r>
      <w:r w:rsidR="0003789E">
        <w:rPr>
          <w:rFonts w:asciiTheme="minorHAnsi" w:hAnsiTheme="minorHAnsi" w:cs="Calibri"/>
        </w:rPr>
        <w:t xml:space="preserve">upujícího. Osobami pro udělení písemného souhlasu jsou referentka školní jídelny a vedoucí školní jídelny. </w:t>
      </w:r>
    </w:p>
    <w:p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Prodávají je povinen dodržet objednaný sortiment </w:t>
      </w:r>
      <w:r w:rsidR="006210A0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  <w:r w:rsidR="00F2787B">
        <w:rPr>
          <w:rFonts w:asciiTheme="minorHAnsi" w:hAnsiTheme="minorHAnsi" w:cs="Calibri"/>
        </w:rPr>
        <w:t>Součástí dodávky budou i doklady o původu zboží.</w:t>
      </w:r>
    </w:p>
    <w:p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>budova Pöttingova 2</w:t>
      </w:r>
      <w:r w:rsidR="00D9450A">
        <w:rPr>
          <w:rFonts w:asciiTheme="minorHAnsi" w:hAnsiTheme="minorHAnsi" w:cs="Calibri"/>
        </w:rPr>
        <w:t>, Olomouc</w:t>
      </w:r>
      <w:r>
        <w:rPr>
          <w:rFonts w:asciiTheme="minorHAnsi" w:hAnsiTheme="minorHAnsi" w:cs="Calibri"/>
        </w:rPr>
        <w:t>.</w:t>
      </w:r>
    </w:p>
    <w:p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070848">
        <w:rPr>
          <w:rFonts w:asciiTheme="minorHAnsi" w:hAnsiTheme="minorHAnsi" w:cs="Calibri"/>
        </w:rPr>
        <w:t>9</w:t>
      </w:r>
      <w:r w:rsidR="00570B1C">
        <w:rPr>
          <w:rFonts w:asciiTheme="minorHAnsi" w:hAnsiTheme="minorHAnsi" w:cs="Calibri"/>
        </w:rPr>
        <w:t>. 3. 2020</w:t>
      </w:r>
      <w:r w:rsidR="00F87833">
        <w:rPr>
          <w:rFonts w:asciiTheme="minorHAnsi" w:hAnsiTheme="minorHAnsi" w:cs="Calibri"/>
        </w:rPr>
        <w:t xml:space="preserve"> do </w:t>
      </w:r>
      <w:r w:rsidR="00570B1C">
        <w:rPr>
          <w:rFonts w:asciiTheme="minorHAnsi" w:hAnsiTheme="minorHAnsi" w:cs="Calibri"/>
        </w:rPr>
        <w:t>30. 6.</w:t>
      </w:r>
      <w:r w:rsidR="00F87833">
        <w:rPr>
          <w:rFonts w:asciiTheme="minorHAnsi" w:hAnsiTheme="minorHAnsi" w:cs="Calibri"/>
        </w:rPr>
        <w:t xml:space="preserve"> 2020</w:t>
      </w:r>
      <w:r w:rsidR="00E04EB6" w:rsidRPr="007B4EF9">
        <w:rPr>
          <w:rFonts w:asciiTheme="minorHAnsi" w:hAnsiTheme="minorHAnsi" w:cs="Calibri"/>
        </w:rPr>
        <w:t>.</w:t>
      </w:r>
    </w:p>
    <w:p w:rsidR="003265A3" w:rsidRPr="00273336" w:rsidRDefault="003265A3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>
        <w:rPr>
          <w:rFonts w:asciiTheme="minorHAnsi" w:hAnsiTheme="minorHAnsi" w:cs="Arial"/>
        </w:rPr>
        <w:t>veřejné zakázky „</w:t>
      </w:r>
      <w:r w:rsidR="00416640">
        <w:rPr>
          <w:rFonts w:asciiTheme="minorHAnsi" w:hAnsiTheme="minorHAnsi" w:cs="Arial"/>
        </w:rPr>
        <w:t>Dodávka ryb</w:t>
      </w:r>
      <w:r w:rsidR="0069491B">
        <w:rPr>
          <w:rFonts w:asciiTheme="minorHAnsi" w:hAnsiTheme="minorHAnsi" w:cs="Arial"/>
        </w:rPr>
        <w:t xml:space="preserve"> – </w:t>
      </w:r>
      <w:r w:rsidR="00570B1C">
        <w:rPr>
          <w:rFonts w:asciiTheme="minorHAnsi" w:hAnsiTheme="minorHAnsi" w:cs="Arial"/>
        </w:rPr>
        <w:t xml:space="preserve">jaro </w:t>
      </w:r>
      <w:r w:rsidR="00F87833">
        <w:rPr>
          <w:rFonts w:asciiTheme="minorHAnsi" w:hAnsiTheme="minorHAnsi" w:cs="Arial"/>
        </w:rPr>
        <w:t>2020</w:t>
      </w:r>
      <w:r w:rsidR="00976781">
        <w:rPr>
          <w:rFonts w:asciiTheme="minorHAnsi" w:hAnsiTheme="minorHAnsi" w:cs="Arial"/>
        </w:rPr>
        <w:t xml:space="preserve">“ a nabídkou Prodávajícího. </w:t>
      </w:r>
    </w:p>
    <w:p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se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Za </w:t>
      </w:r>
      <w:r w:rsidR="00DD2EC3">
        <w:rPr>
          <w:rFonts w:asciiTheme="minorHAnsi" w:hAnsiTheme="minorHAnsi" w:cs="Calibri"/>
        </w:rPr>
        <w:t>Kupujícího jsou osobami pověřenými k převzetí dodaných věcí referentka školní jídelny nebo vedoucí školní jídelny nebo vedoucí kuchařka.</w:t>
      </w:r>
    </w:p>
    <w:p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lastRenderedPageBreak/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:rsidR="004B32C0" w:rsidRPr="004B32C0" w:rsidRDefault="004B32C0" w:rsidP="004B32C0">
      <w:pPr>
        <w:rPr>
          <w:lang w:eastAsia="en-US"/>
        </w:rPr>
      </w:pPr>
    </w:p>
    <w:p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79677F">
        <w:rPr>
          <w:rFonts w:asciiTheme="minorHAnsi" w:hAnsiTheme="minorHAnsi"/>
          <w:b w:val="0"/>
          <w:sz w:val="24"/>
          <w:szCs w:val="24"/>
        </w:rPr>
        <w:t>ryb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:rsidR="00D20F8F" w:rsidRPr="00D20F8F" w:rsidRDefault="00D20F8F" w:rsidP="00D20F8F">
      <w:pPr>
        <w:rPr>
          <w:lang w:eastAsia="en-US"/>
        </w:rPr>
      </w:pPr>
    </w:p>
    <w:p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:rsidR="00C87AA5" w:rsidRDefault="00C87AA5" w:rsidP="006252EB"/>
    <w:p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y zboží bude Kupujícím Prodávajícímu hrazena v české měně 1 x týdně zpětně na základě vystavených faktur po dodání a převzetí zboží, přičemž faktura bude vystavena také vždy k poslednímu dni kalendářního měsíce</w:t>
      </w:r>
      <w:r w:rsidR="006554C1">
        <w:rPr>
          <w:rStyle w:val="standardtext"/>
          <w:rFonts w:asciiTheme="minorHAnsi" w:hAnsiTheme="minorHAnsi" w:cs="Arial"/>
          <w:sz w:val="24"/>
          <w:szCs w:val="24"/>
        </w:rPr>
        <w:t>. Faktura bude vystavena do </w:t>
      </w:r>
      <w:r>
        <w:rPr>
          <w:rStyle w:val="standardtext"/>
          <w:rFonts w:asciiTheme="minorHAnsi" w:hAnsiTheme="minorHAnsi" w:cs="Arial"/>
          <w:sz w:val="24"/>
          <w:szCs w:val="24"/>
        </w:rPr>
        <w:t>5 </w:t>
      </w:r>
      <w:r w:rsidR="00421668">
        <w:rPr>
          <w:rStyle w:val="standardtext"/>
          <w:rFonts w:asciiTheme="minorHAnsi" w:hAnsiTheme="minorHAnsi" w:cs="Arial"/>
          <w:sz w:val="24"/>
          <w:szCs w:val="24"/>
        </w:rPr>
        <w:t>dnů od uskutečnění poslední dodávky zařazené do souhrnné fakturace.</w:t>
      </w:r>
    </w:p>
    <w:p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:rsidR="00C87AA5" w:rsidRPr="00727057" w:rsidRDefault="002E45B6" w:rsidP="002269F1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27057">
        <w:rPr>
          <w:rFonts w:cs="Arial"/>
          <w:sz w:val="24"/>
          <w:szCs w:val="24"/>
        </w:rPr>
        <w:t xml:space="preserve">Na </w:t>
      </w:r>
      <w:r w:rsidR="00851DCA" w:rsidRPr="00727057">
        <w:rPr>
          <w:rFonts w:cs="Arial"/>
          <w:sz w:val="24"/>
          <w:szCs w:val="24"/>
        </w:rPr>
        <w:t>fakturách</w:t>
      </w:r>
      <w:r w:rsidR="00C87AA5" w:rsidRPr="00727057">
        <w:rPr>
          <w:rFonts w:cs="Arial"/>
          <w:sz w:val="24"/>
          <w:szCs w:val="24"/>
        </w:rPr>
        <w:t xml:space="preserve"> bude uveden </w:t>
      </w:r>
      <w:r w:rsidR="00C66AC1" w:rsidRPr="00727057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727057">
        <w:rPr>
          <w:rFonts w:asciiTheme="minorHAnsi" w:hAnsiTheme="minorHAnsi" w:cs="Arial"/>
          <w:sz w:val="24"/>
          <w:szCs w:val="24"/>
        </w:rPr>
        <w:t>Kupujícího</w:t>
      </w:r>
      <w:r w:rsidR="00C66AC1" w:rsidRPr="00727057">
        <w:rPr>
          <w:rFonts w:asciiTheme="minorHAnsi" w:hAnsiTheme="minorHAnsi" w:cs="Arial"/>
          <w:sz w:val="24"/>
          <w:szCs w:val="24"/>
        </w:rPr>
        <w:t>:</w:t>
      </w:r>
      <w:r w:rsidR="00C87AA5" w:rsidRPr="00727057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727057">
        <w:rPr>
          <w:rFonts w:cs="Arial"/>
          <w:sz w:val="24"/>
          <w:szCs w:val="24"/>
        </w:rPr>
        <w:t xml:space="preserve"> a Jazyková škola</w:t>
      </w:r>
      <w:r w:rsidR="00444DD5" w:rsidRPr="00727057">
        <w:rPr>
          <w:rFonts w:cs="Arial"/>
          <w:sz w:val="24"/>
          <w:szCs w:val="24"/>
        </w:rPr>
        <w:t xml:space="preserve"> s právem státní jazykové zkoušky Olomouc</w:t>
      </w:r>
      <w:r w:rsidR="00C87AA5" w:rsidRPr="00727057">
        <w:rPr>
          <w:rFonts w:cs="Arial"/>
          <w:sz w:val="24"/>
          <w:szCs w:val="24"/>
        </w:rPr>
        <w:t>, Pöttingova 2, 771 00 Olomouc</w:t>
      </w:r>
      <w:r w:rsidR="00727057" w:rsidRPr="00727057">
        <w:rPr>
          <w:rFonts w:cs="Arial"/>
          <w:sz w:val="24"/>
          <w:szCs w:val="24"/>
        </w:rPr>
        <w:t xml:space="preserve"> </w:t>
      </w:r>
      <w:r w:rsidR="00727057" w:rsidRPr="00727057">
        <w:rPr>
          <w:rStyle w:val="standardtext"/>
          <w:rFonts w:cs="Calibri"/>
          <w:sz w:val="24"/>
          <w:szCs w:val="24"/>
        </w:rPr>
        <w:t xml:space="preserve">(pokud účetní SW Prodávajícího nebude mít dostatek znaků pro název, lze uvést zkratku: SZŠ a VOŠz E.P. a JŠ s právem SJZ OL) </w:t>
      </w:r>
      <w:r w:rsidR="00B45F18" w:rsidRPr="00727057">
        <w:rPr>
          <w:rFonts w:cs="Arial"/>
          <w:sz w:val="24"/>
          <w:szCs w:val="24"/>
        </w:rPr>
        <w:t xml:space="preserve"> </w:t>
      </w:r>
      <w:r w:rsidR="00727057">
        <w:rPr>
          <w:rStyle w:val="standardtext"/>
          <w:rFonts w:asciiTheme="minorHAnsi" w:hAnsiTheme="minorHAnsi" w:cs="Calibri"/>
          <w:sz w:val="24"/>
          <w:szCs w:val="24"/>
        </w:rPr>
        <w:t>a </w:t>
      </w:r>
      <w:r w:rsidR="00851DCA" w:rsidRPr="00727057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727057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Pr="00727057"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727057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727057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C87AA5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="00C87AA5" w:rsidRPr="00727057">
        <w:rPr>
          <w:rFonts w:asciiTheme="minorHAnsi" w:hAnsiTheme="minorHAnsi" w:cs="Calibri"/>
          <w:sz w:val="24"/>
          <w:szCs w:val="24"/>
        </w:rPr>
        <w:t xml:space="preserve"> </w:t>
      </w:r>
    </w:p>
    <w:p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lastRenderedPageBreak/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931BCF">
        <w:rPr>
          <w:rStyle w:val="standardtext"/>
          <w:rFonts w:ascii="Calibri" w:hAnsi="Calibri" w:cs="Calibri"/>
        </w:rPr>
        <w:t xml:space="preserve"> odpovídán za to, že sazba DPH bude ve vztahu ke všem plněním poskytovaným dle této smlouvy stanovena v souladu s platným právními předpisy.</w:t>
      </w:r>
    </w:p>
    <w:p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>Záruční doba zboží je rovna době použitelnosti vyznačené</w:t>
      </w:r>
      <w:r w:rsidR="00624038">
        <w:rPr>
          <w:rStyle w:val="standardtext"/>
          <w:rFonts w:cs="Calibri"/>
          <w:sz w:val="24"/>
          <w:szCs w:val="24"/>
        </w:rPr>
        <w:t>m na dokladech k dodávan</w:t>
      </w:r>
      <w:r w:rsidR="00727057">
        <w:rPr>
          <w:rStyle w:val="standardtext"/>
          <w:rFonts w:cs="Calibri"/>
          <w:sz w:val="24"/>
          <w:szCs w:val="24"/>
        </w:rPr>
        <w:t>ým</w:t>
      </w:r>
      <w:r w:rsidRPr="004C4FFF">
        <w:rPr>
          <w:rStyle w:val="standardtext"/>
          <w:rFonts w:cs="Calibri"/>
          <w:sz w:val="24"/>
          <w:szCs w:val="24"/>
        </w:rPr>
        <w:t xml:space="preserve"> </w:t>
      </w:r>
      <w:r w:rsidR="00727057">
        <w:rPr>
          <w:rStyle w:val="standardtext"/>
          <w:rFonts w:cs="Calibri"/>
          <w:sz w:val="24"/>
          <w:szCs w:val="24"/>
        </w:rPr>
        <w:t>rybám</w:t>
      </w:r>
      <w:r w:rsidR="00D34D20">
        <w:rPr>
          <w:rStyle w:val="standardtext"/>
          <w:rFonts w:cs="Calibri"/>
          <w:sz w:val="24"/>
          <w:szCs w:val="24"/>
        </w:rPr>
        <w:t>.</w:t>
      </w:r>
    </w:p>
    <w:p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:rsidR="00FC2725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rodávajícího bez zbytečného odkladu po jejich zjištění, nejpozději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 konce doby použitelnosti zboží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formou pro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ručení objednávek uvedenou</w:t>
      </w:r>
      <w:r w:rsidR="00F7721D"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v článku I. odst. 2 této smlouvy. </w:t>
      </w:r>
    </w:p>
    <w:p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:rsidR="003E179E" w:rsidRPr="00B416D7" w:rsidRDefault="003E179E" w:rsidP="003E179E">
      <w:pPr>
        <w:rPr>
          <w:rFonts w:ascii="Calibri" w:hAnsi="Calibri" w:cs="Calibri"/>
        </w:rPr>
      </w:pPr>
    </w:p>
    <w:p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a majetek Prodávajícího byl prohlášen konkurs ve smyslu zákona č. 182/2006 Sb.,</w:t>
      </w:r>
    </w:p>
    <w:p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se u strávníků stravujících se u Kupujícího vyskytnou </w:t>
      </w:r>
      <w:r w:rsidR="00D51F07">
        <w:rPr>
          <w:rFonts w:asciiTheme="minorHAnsi" w:hAnsiTheme="minorHAnsi"/>
          <w:sz w:val="24"/>
          <w:szCs w:val="24"/>
        </w:rPr>
        <w:t>nežádoucí účinky jako reakce na </w:t>
      </w:r>
      <w:r w:rsidRPr="007F7EB3">
        <w:rPr>
          <w:rFonts w:asciiTheme="minorHAnsi" w:hAnsiTheme="minorHAnsi"/>
          <w:sz w:val="24"/>
          <w:szCs w:val="24"/>
        </w:rPr>
        <w:t xml:space="preserve">zkonzumované </w:t>
      </w:r>
      <w:r w:rsidR="006210A0">
        <w:rPr>
          <w:rFonts w:asciiTheme="minorHAnsi" w:hAnsiTheme="minorHAnsi"/>
          <w:sz w:val="24"/>
          <w:szCs w:val="24"/>
        </w:rPr>
        <w:t>ryby</w:t>
      </w:r>
      <w:r w:rsidR="004C4FFF">
        <w:rPr>
          <w:rFonts w:asciiTheme="minorHAnsi" w:hAnsiTheme="minorHAnsi"/>
          <w:sz w:val="24"/>
          <w:szCs w:val="24"/>
        </w:rPr>
        <w:t xml:space="preserve"> </w:t>
      </w:r>
      <w:r w:rsidRPr="007F7EB3">
        <w:rPr>
          <w:rFonts w:asciiTheme="minorHAnsi" w:hAnsiTheme="minorHAnsi"/>
          <w:sz w:val="24"/>
          <w:szCs w:val="24"/>
        </w:rPr>
        <w:t>dodané Prodávajícím,</w:t>
      </w:r>
    </w:p>
    <w:p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lastRenderedPageBreak/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:rsidR="00B56DA3" w:rsidRDefault="00A31FC4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ámcová k</w:t>
      </w:r>
      <w:r w:rsidR="00B56DA3">
        <w:rPr>
          <w:sz w:val="24"/>
          <w:szCs w:val="24"/>
        </w:rPr>
        <w:t>upní smlouva je uzavřena na základě výsledků veřejné zakázky malého rozsahu „</w:t>
      </w:r>
      <w:r w:rsidR="00727057">
        <w:rPr>
          <w:sz w:val="24"/>
          <w:szCs w:val="24"/>
        </w:rPr>
        <w:t>Dodávka ryb</w:t>
      </w:r>
      <w:r w:rsidR="006554C1">
        <w:rPr>
          <w:sz w:val="24"/>
          <w:szCs w:val="24"/>
        </w:rPr>
        <w:t xml:space="preserve"> – </w:t>
      </w:r>
      <w:r w:rsidR="00570B1C">
        <w:rPr>
          <w:sz w:val="24"/>
          <w:szCs w:val="24"/>
        </w:rPr>
        <w:t xml:space="preserve">jaro </w:t>
      </w:r>
      <w:r w:rsidR="00F87833">
        <w:rPr>
          <w:sz w:val="24"/>
          <w:szCs w:val="24"/>
        </w:rPr>
        <w:t>2020</w:t>
      </w:r>
      <w:r w:rsidR="00B56DA3">
        <w:rPr>
          <w:sz w:val="24"/>
          <w:szCs w:val="24"/>
        </w:rPr>
        <w:t xml:space="preserve">“. Jednotlivá ustanovení </w:t>
      </w:r>
      <w:r>
        <w:rPr>
          <w:sz w:val="24"/>
          <w:szCs w:val="24"/>
        </w:rPr>
        <w:t xml:space="preserve">rámcové </w:t>
      </w:r>
      <w:r w:rsidR="00B56DA3">
        <w:rPr>
          <w:sz w:val="24"/>
          <w:szCs w:val="24"/>
        </w:rPr>
        <w:t>kupní smlouvy budou vykládána v souladu se zadávacími</w:t>
      </w:r>
      <w:r w:rsidR="006554C1">
        <w:rPr>
          <w:sz w:val="24"/>
          <w:szCs w:val="24"/>
        </w:rPr>
        <w:t xml:space="preserve"> podmínkami zadávacího řízení a </w:t>
      </w:r>
      <w:r w:rsidR="00B56DA3">
        <w:rPr>
          <w:sz w:val="24"/>
          <w:szCs w:val="24"/>
        </w:rPr>
        <w:t xml:space="preserve">podanou nabídkou Prodávajícího. </w:t>
      </w:r>
    </w:p>
    <w:p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070848">
        <w:rPr>
          <w:rFonts w:cs="Calibri"/>
          <w:sz w:val="24"/>
          <w:szCs w:val="24"/>
        </w:rPr>
        <w:t>dnem 9</w:t>
      </w:r>
      <w:r w:rsidR="00570B1C">
        <w:rPr>
          <w:rFonts w:cs="Calibri"/>
          <w:sz w:val="24"/>
          <w:szCs w:val="24"/>
        </w:rPr>
        <w:t>. 3</w:t>
      </w:r>
      <w:r w:rsidR="00F87833">
        <w:rPr>
          <w:rFonts w:cs="Calibri"/>
          <w:sz w:val="24"/>
          <w:szCs w:val="24"/>
        </w:rPr>
        <w:t>. 20</w:t>
      </w:r>
      <w:r w:rsidR="00570B1C">
        <w:rPr>
          <w:rFonts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:rsidR="00C87AA5" w:rsidRPr="00A431A7" w:rsidRDefault="00C87AA5" w:rsidP="00C87AA5">
      <w:r>
        <w:lastRenderedPageBreak/>
        <w:t xml:space="preserve">             </w:t>
      </w:r>
    </w:p>
    <w:p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7B6020">
        <w:rPr>
          <w:rFonts w:ascii="Calibri" w:hAnsi="Calibri" w:cs="Calibri"/>
          <w:b w:val="0"/>
          <w:bCs w:val="0"/>
          <w:color w:val="auto"/>
          <w:sz w:val="24"/>
          <w:szCs w:val="24"/>
        </w:rPr>
        <w:t>3. 3. 2020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</w:t>
      </w:r>
      <w:r w:rsidR="00FC76B9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</w:t>
      </w:r>
      <w:bookmarkStart w:id="0" w:name="_GoBack"/>
      <w:bookmarkEnd w:id="0"/>
      <w:r w:rsidR="00FC76B9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>V</w:t>
      </w:r>
      <w:r w:rsidR="00FC76B9">
        <w:rPr>
          <w:rFonts w:ascii="Calibri" w:hAnsi="Calibri" w:cs="Calibri"/>
          <w:b w:val="0"/>
          <w:bCs w:val="0"/>
          <w:color w:val="auto"/>
          <w:sz w:val="24"/>
          <w:szCs w:val="24"/>
        </w:rPr>
        <w:t> Kralupech nad Vltavou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FC76B9">
        <w:rPr>
          <w:rFonts w:ascii="Calibri" w:hAnsi="Calibri" w:cs="Calibri"/>
          <w:b w:val="0"/>
          <w:bCs w:val="0"/>
          <w:color w:val="auto"/>
          <w:sz w:val="24"/>
          <w:szCs w:val="24"/>
        </w:rPr>
        <w:t>3. 3. 2020</w:t>
      </w:r>
    </w:p>
    <w:p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:rsidR="00C87AA5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:rsidR="009653B3" w:rsidRPr="009653B3" w:rsidRDefault="009653B3" w:rsidP="009653B3">
      <w:pPr>
        <w:rPr>
          <w:lang w:eastAsia="en-US"/>
        </w:rPr>
      </w:pPr>
    </w:p>
    <w:p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916B23">
        <w:rPr>
          <w:rFonts w:ascii="Calibri" w:hAnsi="Calibri" w:cs="Calibri"/>
        </w:rPr>
        <w:br w:type="page"/>
      </w:r>
    </w:p>
    <w:p w:rsidR="00916B23" w:rsidRDefault="00916B23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:rsidR="00916B23" w:rsidRDefault="002507CC" w:rsidP="002507CC">
      <w:pPr>
        <w:ind w:left="540"/>
        <w:jc w:val="center"/>
      </w:pPr>
      <w:r w:rsidRPr="002507CC">
        <w:rPr>
          <w:noProof/>
        </w:rPr>
        <w:drawing>
          <wp:inline distT="0" distB="0" distL="0" distR="0">
            <wp:extent cx="3340100" cy="835576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87" cy="83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B23" w:rsidSect="0008075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3F" w:rsidRDefault="005C6A3F" w:rsidP="00F21921">
      <w:r>
        <w:separator/>
      </w:r>
    </w:p>
  </w:endnote>
  <w:endnote w:type="continuationSeparator" w:id="0">
    <w:p w:rsidR="005C6A3F" w:rsidRDefault="005C6A3F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89619"/>
      <w:docPartObj>
        <w:docPartGallery w:val="Page Numbers (Bottom of Page)"/>
        <w:docPartUnique/>
      </w:docPartObj>
    </w:sdtPr>
    <w:sdtEndPr/>
    <w:sdtContent>
      <w:p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FC76B9">
          <w:rPr>
            <w:noProof/>
          </w:rPr>
          <w:t>7</w:t>
        </w:r>
        <w:r>
          <w:fldChar w:fldCharType="end"/>
        </w:r>
      </w:p>
    </w:sdtContent>
  </w:sdt>
  <w:p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23" w:rsidRDefault="00916B23">
    <w:pPr>
      <w:pStyle w:val="Zpat"/>
      <w:jc w:val="center"/>
    </w:pPr>
  </w:p>
  <w:p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3F" w:rsidRDefault="005C6A3F" w:rsidP="00F21921">
      <w:r>
        <w:separator/>
      </w:r>
    </w:p>
  </w:footnote>
  <w:footnote w:type="continuationSeparator" w:id="0">
    <w:p w:rsidR="005C6A3F" w:rsidRDefault="005C6A3F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2" w:rsidRDefault="003E158E" w:rsidP="00515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E133F" wp14:editId="59F51F24">
          <wp:simplePos x="0" y="0"/>
          <wp:positionH relativeFrom="column">
            <wp:posOffset>77470</wp:posOffset>
          </wp:positionH>
          <wp:positionV relativeFrom="page">
            <wp:posOffset>191135</wp:posOffset>
          </wp:positionV>
          <wp:extent cx="5759450" cy="7448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8"/>
  </w:num>
  <w:num w:numId="5">
    <w:abstractNumId w:val="19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18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7"/>
  </w:num>
  <w:num w:numId="16">
    <w:abstractNumId w:val="14"/>
  </w:num>
  <w:num w:numId="17">
    <w:abstractNumId w:val="13"/>
  </w:num>
  <w:num w:numId="18">
    <w:abstractNumId w:val="1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55250"/>
    <w:rsid w:val="00061579"/>
    <w:rsid w:val="0006292F"/>
    <w:rsid w:val="000661D7"/>
    <w:rsid w:val="0007082D"/>
    <w:rsid w:val="00070848"/>
    <w:rsid w:val="00080753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26798"/>
    <w:rsid w:val="00127C96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3765"/>
    <w:rsid w:val="001F6916"/>
    <w:rsid w:val="00202E89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07CC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44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3E6A06"/>
    <w:rsid w:val="0040004F"/>
    <w:rsid w:val="00404C3C"/>
    <w:rsid w:val="00407C89"/>
    <w:rsid w:val="00413F4D"/>
    <w:rsid w:val="0041540F"/>
    <w:rsid w:val="00416640"/>
    <w:rsid w:val="00421668"/>
    <w:rsid w:val="004351BE"/>
    <w:rsid w:val="00435D39"/>
    <w:rsid w:val="004361C9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FA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C6A3F"/>
    <w:rsid w:val="005F5F2F"/>
    <w:rsid w:val="0060206C"/>
    <w:rsid w:val="0061574E"/>
    <w:rsid w:val="006210A0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27057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9677F"/>
    <w:rsid w:val="007A0D8A"/>
    <w:rsid w:val="007A133F"/>
    <w:rsid w:val="007A1600"/>
    <w:rsid w:val="007A2BEC"/>
    <w:rsid w:val="007A65AA"/>
    <w:rsid w:val="007B4EF9"/>
    <w:rsid w:val="007B6020"/>
    <w:rsid w:val="007B60FB"/>
    <w:rsid w:val="007C0A89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09EF"/>
    <w:rsid w:val="00927218"/>
    <w:rsid w:val="00931BCF"/>
    <w:rsid w:val="0093311A"/>
    <w:rsid w:val="00933172"/>
    <w:rsid w:val="00942323"/>
    <w:rsid w:val="0096265B"/>
    <w:rsid w:val="009653B3"/>
    <w:rsid w:val="009657F7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1EDE"/>
    <w:rsid w:val="00A030DC"/>
    <w:rsid w:val="00A0385E"/>
    <w:rsid w:val="00A10285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2A6D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6DA3"/>
    <w:rsid w:val="00B609F8"/>
    <w:rsid w:val="00B75CB0"/>
    <w:rsid w:val="00B7679E"/>
    <w:rsid w:val="00B81AE3"/>
    <w:rsid w:val="00B820F8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AF"/>
    <w:rsid w:val="00C20BDD"/>
    <w:rsid w:val="00C21B86"/>
    <w:rsid w:val="00C336BD"/>
    <w:rsid w:val="00C3688B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9D6"/>
    <w:rsid w:val="00CA28AA"/>
    <w:rsid w:val="00CB215C"/>
    <w:rsid w:val="00CC08DA"/>
    <w:rsid w:val="00CC7BAD"/>
    <w:rsid w:val="00CD0C89"/>
    <w:rsid w:val="00CD4972"/>
    <w:rsid w:val="00CD4A69"/>
    <w:rsid w:val="00CF3209"/>
    <w:rsid w:val="00D0326F"/>
    <w:rsid w:val="00D1081D"/>
    <w:rsid w:val="00D11158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B160D"/>
    <w:rsid w:val="00FB273F"/>
    <w:rsid w:val="00FB4F6C"/>
    <w:rsid w:val="00FC2725"/>
    <w:rsid w:val="00FC76B9"/>
    <w:rsid w:val="00FD0ED4"/>
    <w:rsid w:val="00FD5EF8"/>
    <w:rsid w:val="00FD70DA"/>
    <w:rsid w:val="00FE1B8A"/>
    <w:rsid w:val="00FE49A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8127F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3536-811A-46AE-BA8B-74739CED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0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Šišmová Marie, Ing.</cp:lastModifiedBy>
  <cp:revision>4</cp:revision>
  <cp:lastPrinted>2017-06-26T06:16:00Z</cp:lastPrinted>
  <dcterms:created xsi:type="dcterms:W3CDTF">2020-03-03T15:22:00Z</dcterms:created>
  <dcterms:modified xsi:type="dcterms:W3CDTF">2020-03-03T15:23:00Z</dcterms:modified>
</cp:coreProperties>
</file>